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60A000B" w14:textId="7BD45242" w:rsidR="005612C6" w:rsidRPr="00401670" w:rsidRDefault="005612C6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“</w:t>
      </w:r>
      <w:r w:rsidR="00AF1936" w:rsidRPr="00AF1936">
        <w:rPr>
          <w:rFonts w:ascii="Times New Roman" w:hAnsi="Times New Roman" w:cs="Times New Roman"/>
          <w:b/>
          <w:bCs/>
          <w:sz w:val="28"/>
          <w:szCs w:val="28"/>
        </w:rPr>
        <w:t>Drukas pakalpojumu sniegšana</w:t>
      </w: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 xml:space="preserve">”, </w:t>
      </w:r>
    </w:p>
    <w:p w14:paraId="18B06CA8" w14:textId="00AEAA22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identifikācijas</w:t>
      </w:r>
      <w:r w:rsidR="005612C6"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 xml:space="preserve"> Nr. 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SIA DDZKSU 202</w:t>
      </w:r>
      <w:r w:rsidR="001963AC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6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/</w:t>
      </w:r>
      <w:r w:rsidR="001963AC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00</w:t>
      </w:r>
      <w:r w:rsidR="00AF1936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8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567EFB24" w:rsidR="005612C6" w:rsidRPr="00872B0A" w:rsidRDefault="007A5201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AF193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2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1630A029" w:rsidR="005612C6" w:rsidRPr="00872B0A" w:rsidRDefault="00AF193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AF1936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Drukas pakalpojumu sniegšana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6C9D6A3A" w:rsidR="005612C6" w:rsidRPr="00872B0A" w:rsidRDefault="00AF1936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999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2E07C500" w:rsidR="00297A3A" w:rsidRPr="004F0C34" w:rsidRDefault="009E59F7" w:rsidP="004F0C3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62758E04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AF1936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29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janvāri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AF1936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63AC" w:rsidRPr="00872B0A">
              <w:rPr>
                <w:rFonts w:ascii="Times New Roman" w:hAnsi="Times New Roman" w:cs="Times New Roman"/>
                <w:sz w:val="23"/>
                <w:szCs w:val="23"/>
              </w:rPr>
              <w:t>elektroniski noformēts piedāvājums, parakstīts ar drošu elektronisko parakstu un laika zīmogu, nosūtot uz e-pastu diana.ogijenko@ddzksu.lv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575" w14:textId="6CD1E4DB" w:rsidR="005612C6" w:rsidRPr="00872B0A" w:rsidRDefault="00AF1936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626A23">
              <w:rPr>
                <w:rFonts w:ascii="Times New Roman" w:hAnsi="Times New Roman" w:cs="Times New Roman"/>
                <w:b/>
              </w:rPr>
              <w:t>Unifiedpost AS</w:t>
            </w:r>
            <w:r w:rsidRPr="00135379">
              <w:rPr>
                <w:rFonts w:ascii="Times New Roman" w:hAnsi="Times New Roman" w:cs="Times New Roman"/>
                <w:b/>
              </w:rPr>
              <w:t xml:space="preserve">, </w:t>
            </w:r>
            <w:r w:rsidRPr="00135379">
              <w:rPr>
                <w:rFonts w:ascii="Times New Roman" w:hAnsi="Times New Roman" w:cs="Times New Roman"/>
                <w:bCs/>
              </w:rPr>
              <w:t xml:space="preserve">reģ.Nr. </w:t>
            </w:r>
            <w:r w:rsidRPr="00626A23">
              <w:rPr>
                <w:rFonts w:ascii="Times New Roman" w:hAnsi="Times New Roman" w:cs="Times New Roman"/>
                <w:bCs/>
              </w:rPr>
              <w:t>40003380477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626A23">
              <w:rPr>
                <w:rFonts w:ascii="Times New Roman" w:hAnsi="Times New Roman" w:cs="Times New Roman"/>
                <w:bCs/>
              </w:rPr>
              <w:t>"Lielmaņi k-1", Mārupes pag., Mārupes nov., LV-2167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, piedāvājot cenu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</w:t>
            </w:r>
            <w:r w:rsidR="00FA14CD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21</w:t>
            </w:r>
            <w:r w:rsidR="00FA14CD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EUR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4F0C3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nulle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4F0C3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21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(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piedāvājums saņemts 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uz e-pastu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4F0C3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9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3A0B5B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1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3A0B5B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 plkst.</w:t>
            </w:r>
            <w:r w:rsidR="004F0C3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1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 w:rsidR="004F0C3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0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598CBDCE" w14:textId="3EF3FFB3" w:rsidR="00CD7605" w:rsidRPr="00872B0A" w:rsidRDefault="004F0C34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hAnsi="Times New Roman"/>
                <w:b/>
                <w:bCs/>
              </w:rPr>
              <w:t>SIA “Mailmaster”</w:t>
            </w:r>
            <w:r>
              <w:rPr>
                <w:rFonts w:ascii="Times New Roman" w:hAnsi="Times New Roman"/>
                <w:bCs/>
              </w:rPr>
              <w:t>, reģ.Nr.40003266519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, juridiskā adrese: </w:t>
            </w:r>
            <w:r w:rsidRPr="004F0C3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Ziemeļu iela 10, Lidosta "Rīga", Mārupes pag., Mārupes nov., LV-1053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, piedāvājot cenu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30</w:t>
            </w:r>
            <w:r w:rsidR="00FA14CD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95</w:t>
            </w:r>
            <w:r w:rsidR="00FA14CD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trīsdesmit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95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(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9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01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3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50</w:t>
            </w:r>
            <w:r w:rsidR="00FA14C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542E42F8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Pretendenti </w:t>
            </w:r>
            <w:r w:rsidR="004F0C34" w:rsidRPr="004F0C3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Unifiedpost AS, SIA “Mailmaster”</w:t>
            </w:r>
            <w:r w:rsidR="004F0C3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guši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u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9DD" w14:textId="77777777" w:rsidR="004F0C34" w:rsidRDefault="004F0C34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26A23">
              <w:rPr>
                <w:rFonts w:ascii="Times New Roman" w:hAnsi="Times New Roman" w:cs="Times New Roman"/>
                <w:b/>
              </w:rPr>
              <w:t>Unifiedpost AS</w:t>
            </w:r>
            <w:r w:rsidRPr="00135379">
              <w:rPr>
                <w:rFonts w:ascii="Times New Roman" w:hAnsi="Times New Roman" w:cs="Times New Roman"/>
                <w:b/>
              </w:rPr>
              <w:t xml:space="preserve">, </w:t>
            </w:r>
            <w:r w:rsidRPr="00135379">
              <w:rPr>
                <w:rFonts w:ascii="Times New Roman" w:hAnsi="Times New Roman" w:cs="Times New Roman"/>
                <w:bCs/>
              </w:rPr>
              <w:t xml:space="preserve">reģ.Nr. </w:t>
            </w:r>
            <w:r w:rsidRPr="00626A23">
              <w:rPr>
                <w:rFonts w:ascii="Times New Roman" w:hAnsi="Times New Roman" w:cs="Times New Roman"/>
                <w:bCs/>
              </w:rPr>
              <w:t>40003380477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626A23">
              <w:rPr>
                <w:rFonts w:ascii="Times New Roman" w:hAnsi="Times New Roman" w:cs="Times New Roman"/>
                <w:bCs/>
              </w:rPr>
              <w:t>"Lielmaņi k-1", Mārupes pag., Mārupes nov., LV-2167</w:t>
            </w:r>
          </w:p>
          <w:p w14:paraId="108E0470" w14:textId="40271248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4F0C34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9999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4F0C3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eviņi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tūkstoš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4F0C3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deviņi simti  deviņdesmit deviņi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2C0DE7"/>
    <w:multiLevelType w:val="hybridMultilevel"/>
    <w:tmpl w:val="2402B404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1"/>
  </w:num>
  <w:num w:numId="3" w16cid:durableId="1897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87D83"/>
    <w:rsid w:val="000D054A"/>
    <w:rsid w:val="000D6D24"/>
    <w:rsid w:val="001216E6"/>
    <w:rsid w:val="00133DBC"/>
    <w:rsid w:val="001809AC"/>
    <w:rsid w:val="001963AC"/>
    <w:rsid w:val="00220149"/>
    <w:rsid w:val="002615C7"/>
    <w:rsid w:val="00263949"/>
    <w:rsid w:val="00294BD7"/>
    <w:rsid w:val="00297A3A"/>
    <w:rsid w:val="00323B0A"/>
    <w:rsid w:val="0033266D"/>
    <w:rsid w:val="003A0B5B"/>
    <w:rsid w:val="003B742D"/>
    <w:rsid w:val="003E227D"/>
    <w:rsid w:val="00401670"/>
    <w:rsid w:val="004F0C34"/>
    <w:rsid w:val="004F5FAE"/>
    <w:rsid w:val="0050264D"/>
    <w:rsid w:val="00525068"/>
    <w:rsid w:val="00541881"/>
    <w:rsid w:val="005612C6"/>
    <w:rsid w:val="00567A17"/>
    <w:rsid w:val="005858A9"/>
    <w:rsid w:val="00597E18"/>
    <w:rsid w:val="005B345E"/>
    <w:rsid w:val="005D4950"/>
    <w:rsid w:val="00664F75"/>
    <w:rsid w:val="00676A05"/>
    <w:rsid w:val="00685B79"/>
    <w:rsid w:val="006A5DE4"/>
    <w:rsid w:val="006C657C"/>
    <w:rsid w:val="006E5AEC"/>
    <w:rsid w:val="00705D17"/>
    <w:rsid w:val="00737317"/>
    <w:rsid w:val="007556FC"/>
    <w:rsid w:val="00777B8A"/>
    <w:rsid w:val="007A5201"/>
    <w:rsid w:val="00800B74"/>
    <w:rsid w:val="00872B0A"/>
    <w:rsid w:val="0090115D"/>
    <w:rsid w:val="009274F8"/>
    <w:rsid w:val="009B19F5"/>
    <w:rsid w:val="009E59F7"/>
    <w:rsid w:val="00A30C12"/>
    <w:rsid w:val="00A349BD"/>
    <w:rsid w:val="00A464D7"/>
    <w:rsid w:val="00A46E02"/>
    <w:rsid w:val="00AA342C"/>
    <w:rsid w:val="00AB1045"/>
    <w:rsid w:val="00AF1936"/>
    <w:rsid w:val="00AF3060"/>
    <w:rsid w:val="00B17989"/>
    <w:rsid w:val="00B348A6"/>
    <w:rsid w:val="00BC081F"/>
    <w:rsid w:val="00BE74B7"/>
    <w:rsid w:val="00CD7605"/>
    <w:rsid w:val="00D16DFF"/>
    <w:rsid w:val="00D562D5"/>
    <w:rsid w:val="00DE6373"/>
    <w:rsid w:val="00E0068C"/>
    <w:rsid w:val="00E079E4"/>
    <w:rsid w:val="00E25312"/>
    <w:rsid w:val="00E27489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43</cp:revision>
  <cp:lastPrinted>2025-11-24T12:18:00Z</cp:lastPrinted>
  <dcterms:created xsi:type="dcterms:W3CDTF">2025-09-05T07:40:00Z</dcterms:created>
  <dcterms:modified xsi:type="dcterms:W3CDTF">2026-02-04T11:36:00Z</dcterms:modified>
</cp:coreProperties>
</file>